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167814" w:rsidR="00DF4FD8" w:rsidRPr="00A410FF" w:rsidRDefault="00974B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8EA54" w:rsidR="00222997" w:rsidRPr="0078428F" w:rsidRDefault="00974B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99BA5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7BD09E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8B061D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38BC8C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EA526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3D2893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D73E5" w:rsidR="00222997" w:rsidRPr="00927C1B" w:rsidRDefault="00974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972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E3774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7FB398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A0E788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17D398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17C6D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06D48A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8A354D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A89FE8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600B03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4F732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9AB3F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43196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BCFFB5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907F00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78D5FB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A9214F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32D87E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CE61F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11F1AB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D0AAD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E90B32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092B89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3FE8E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0F1935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48C546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84644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82ED3F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CCE43F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392026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B9B9C" w:rsidR="0041001E" w:rsidRPr="004B120E" w:rsidRDefault="00974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D9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BF15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B9D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6C4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BE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2 Calendar</dc:title>
  <dc:subject>Free printable September 2132 Calendar</dc:subject>
  <dc:creator>General Blue Corporation</dc:creator>
  <keywords>September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